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3580" w:rsidRDefault="00565FC1" w:rsidP="00EF4B43">
      <w:pPr>
        <w:pStyle w:val="Titre1"/>
      </w:pPr>
      <w:bookmarkStart w:id="0" w:name="_GoBack"/>
      <w:bookmarkEnd w:id="0"/>
      <w:r>
        <w:t>TP</w:t>
      </w:r>
    </w:p>
    <w:p w:rsidR="00565FC1" w:rsidRPr="00565FC1" w:rsidRDefault="00565FC1" w:rsidP="00565FC1">
      <w:pPr>
        <w:pStyle w:val="Titre1"/>
      </w:pPr>
      <w:proofErr w:type="spellStart"/>
      <w:r>
        <w:t>Cash Flow</w:t>
      </w:r>
      <w:proofErr w:type="spellEnd"/>
    </w:p>
    <w:p w:rsidR="00565FC1" w:rsidRDefault="00565FC1" w:rsidP="00FD26FB">
      <w:pPr>
        <w:pStyle w:val="Titre2"/>
        <w:rPr>
          <w:rFonts w:eastAsia="Lucida Sans Unicode"/>
          <w:b w:val="0"/>
          <w:bCs w:val="0"/>
          <w:color w:val="000000"/>
          <w:sz w:val="24"/>
          <w:szCs w:val="24"/>
        </w:rPr>
      </w:pPr>
    </w:p>
    <w:p w:rsidR="007C3580" w:rsidRDefault="00565FC1" w:rsidP="00FD26FB">
      <w:pPr>
        <w:pStyle w:val="Titre2"/>
      </w:pPr>
      <w:r>
        <w:t>Spécifications</w:t>
      </w:r>
    </w:p>
    <w:p w:rsidR="00565FC1" w:rsidRDefault="00565FC1" w:rsidP="00565FC1"/>
    <w:p w:rsidR="00356606" w:rsidRDefault="00565FC1" w:rsidP="00356606">
      <w:r>
        <w:t xml:space="preserve">On vous demande </w:t>
      </w:r>
      <w:r w:rsidR="00356606">
        <w:t>de créer une application qui détermine si un investiss</w:t>
      </w:r>
      <w:r w:rsidR="009E7444">
        <w:t xml:space="preserve">ement doit être réalisé ou non. </w:t>
      </w:r>
    </w:p>
    <w:p w:rsidR="009E7444" w:rsidRDefault="009E7444" w:rsidP="00356606">
      <w:r>
        <w:t>Pour cela vous devez  saisir les informations suivantes :</w:t>
      </w:r>
    </w:p>
    <w:p w:rsidR="00047830" w:rsidRDefault="00047830" w:rsidP="00356606"/>
    <w:p w:rsidR="00047830" w:rsidRDefault="00047830" w:rsidP="00047830">
      <w:pPr>
        <w:pStyle w:val="Paragraphedeliste"/>
        <w:numPr>
          <w:ilvl w:val="0"/>
          <w:numId w:val="47"/>
        </w:numPr>
      </w:pPr>
      <w:r>
        <w:t xml:space="preserve">Informations du projet </w:t>
      </w:r>
    </w:p>
    <w:p w:rsidR="00047830" w:rsidRDefault="00047830" w:rsidP="00047830">
      <w:pPr>
        <w:ind w:left="709"/>
      </w:pPr>
      <w:r>
        <w:rPr>
          <w:noProof/>
        </w:rPr>
        <w:drawing>
          <wp:inline distT="0" distB="0" distL="0" distR="0" wp14:anchorId="6193EB0B" wp14:editId="02ACE702">
            <wp:extent cx="3886200" cy="2141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44" w:rsidRDefault="009E7444" w:rsidP="00047830">
      <w:pPr>
        <w:pStyle w:val="Paragraphedeliste"/>
        <w:ind w:left="644"/>
      </w:pPr>
    </w:p>
    <w:p w:rsidR="00047830" w:rsidRDefault="00047830" w:rsidP="00047830">
      <w:pPr>
        <w:pStyle w:val="Paragraphedeliste"/>
        <w:numPr>
          <w:ilvl w:val="0"/>
          <w:numId w:val="47"/>
        </w:numPr>
      </w:pPr>
      <w:r>
        <w:t>Informations pour l’année n</w:t>
      </w:r>
    </w:p>
    <w:p w:rsidR="00047830" w:rsidRDefault="00047830" w:rsidP="00CB2A35">
      <w:pPr>
        <w:pStyle w:val="Paragraphedeliste"/>
        <w:jc w:val="center"/>
      </w:pPr>
      <w:r>
        <w:rPr>
          <w:noProof/>
        </w:rPr>
        <w:drawing>
          <wp:inline distT="0" distB="0" distL="0" distR="0" wp14:anchorId="1C0C5C27" wp14:editId="7F011A1F">
            <wp:extent cx="2773680" cy="24003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06" w:rsidRDefault="00047830" w:rsidP="00356606">
      <w:r>
        <w:t xml:space="preserve">Si les informations sont semblables entre les années, on coche la case sinon le même écran s’affiche successivement. </w:t>
      </w:r>
    </w:p>
    <w:p w:rsidR="00356606" w:rsidRDefault="00356606" w:rsidP="00356606"/>
    <w:p w:rsidR="00356606" w:rsidRDefault="0020356D" w:rsidP="00565FC1">
      <w:r>
        <w:t xml:space="preserve">On obtient les résultats suivants </w:t>
      </w:r>
    </w:p>
    <w:p w:rsidR="0020356D" w:rsidRDefault="0020356D" w:rsidP="00565FC1"/>
    <w:p w:rsidR="0020356D" w:rsidRDefault="00AB77EB" w:rsidP="00565FC1">
      <w:r>
        <w:rPr>
          <w:noProof/>
        </w:rPr>
        <w:lastRenderedPageBreak/>
        <w:drawing>
          <wp:inline distT="0" distB="0" distL="0" distR="0" wp14:anchorId="28AE2CC9" wp14:editId="7EF1E83F">
            <wp:extent cx="5972810" cy="372237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5E" w:rsidRDefault="0000745E" w:rsidP="00565FC1"/>
    <w:p w:rsidR="0000745E" w:rsidRDefault="00AB77EB" w:rsidP="00565FC1">
      <w:r>
        <w:rPr>
          <w:noProof/>
        </w:rPr>
        <w:drawing>
          <wp:inline distT="0" distB="0" distL="0" distR="0" wp14:anchorId="4AAB02C3" wp14:editId="1D95D4A0">
            <wp:extent cx="5455920" cy="2590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5E" w:rsidRDefault="0000745E" w:rsidP="00565FC1"/>
    <w:p w:rsidR="0000745E" w:rsidRDefault="00AB77EB" w:rsidP="00565FC1">
      <w:r>
        <w:rPr>
          <w:noProof/>
        </w:rPr>
        <w:lastRenderedPageBreak/>
        <w:drawing>
          <wp:inline distT="0" distB="0" distL="0" distR="0" wp14:anchorId="4AE14387" wp14:editId="54F042DB">
            <wp:extent cx="5972810" cy="2416810"/>
            <wp:effectExtent l="0" t="0" r="889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5E" w:rsidRDefault="0000745E" w:rsidP="0000745E">
      <w:pPr>
        <w:pStyle w:val="Titre3"/>
      </w:pPr>
      <w:r>
        <w:t xml:space="preserve">Travail à réaliser </w:t>
      </w:r>
    </w:p>
    <w:p w:rsidR="0000745E" w:rsidRDefault="0000745E" w:rsidP="00565FC1"/>
    <w:p w:rsidR="0000745E" w:rsidRDefault="0000745E" w:rsidP="00565FC1">
      <w:r>
        <w:t>Vous devez réaliser cette application par binôme en la structurant de la façon suivante :</w:t>
      </w:r>
    </w:p>
    <w:p w:rsidR="0000745E" w:rsidRDefault="0000745E" w:rsidP="0000745E">
      <w:pPr>
        <w:pStyle w:val="Paragraphedeliste"/>
        <w:numPr>
          <w:ilvl w:val="0"/>
          <w:numId w:val="47"/>
        </w:numPr>
      </w:pPr>
      <w:r>
        <w:t>une couche de présentation avec les fenêtres de saisie et de résultats</w:t>
      </w:r>
    </w:p>
    <w:p w:rsidR="0000745E" w:rsidRPr="00565FC1" w:rsidRDefault="0000745E" w:rsidP="0000745E">
      <w:pPr>
        <w:pStyle w:val="Paragraphedeliste"/>
        <w:numPr>
          <w:ilvl w:val="0"/>
          <w:numId w:val="47"/>
        </w:numPr>
      </w:pPr>
      <w:r>
        <w:t xml:space="preserve">une couche </w:t>
      </w:r>
      <w:proofErr w:type="spellStart"/>
      <w:r>
        <w:t>Metier</w:t>
      </w:r>
      <w:proofErr w:type="spellEnd"/>
      <w:r>
        <w:t xml:space="preserve"> avec tous les traitements nécessaires implémentés dans des classes</w:t>
      </w:r>
    </w:p>
    <w:sectPr w:rsidR="0000745E" w:rsidRPr="00565FC1" w:rsidSect="00BB3142">
      <w:headerReference w:type="default" r:id="rId14"/>
      <w:footerReference w:type="default" r:id="rId15"/>
      <w:pgSz w:w="11906" w:h="16838"/>
      <w:pgMar w:top="1134" w:right="1134" w:bottom="167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63" w:rsidRDefault="00111B63" w:rsidP="00ED15F6">
      <w:r>
        <w:separator/>
      </w:r>
    </w:p>
  </w:endnote>
  <w:endnote w:type="continuationSeparator" w:id="0">
    <w:p w:rsidR="00111B63" w:rsidRDefault="00111B63" w:rsidP="00ED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40" w:rsidRDefault="00111B63" w:rsidP="00ED15F6">
    <w:pPr>
      <w:pStyle w:val="Pieddepage"/>
    </w:pPr>
    <w:r>
      <w:pict>
        <v:line id="_x0000_s2049" style="position:absolute;left:0;text-align:left;z-index:251657728" from=".5pt,0" to="481.4pt,0"/>
      </w:pict>
    </w:r>
    <w:r w:rsidR="0000745E">
      <w:t>SI7</w:t>
    </w:r>
    <w:r w:rsidR="00292040">
      <w:tab/>
      <w:t xml:space="preserve">Page </w:t>
    </w:r>
    <w:r w:rsidR="00292040">
      <w:fldChar w:fldCharType="begin"/>
    </w:r>
    <w:r w:rsidR="00292040">
      <w:instrText xml:space="preserve"> PAGE </w:instrText>
    </w:r>
    <w:r w:rsidR="00292040">
      <w:fldChar w:fldCharType="separate"/>
    </w:r>
    <w:r w:rsidR="00AC0A34">
      <w:rPr>
        <w:noProof/>
      </w:rPr>
      <w:t>1</w:t>
    </w:r>
    <w:r w:rsidR="00292040">
      <w:rPr>
        <w:noProof/>
      </w:rPr>
      <w:fldChar w:fldCharType="end"/>
    </w:r>
    <w:r w:rsidR="00292040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AC0A34">
      <w:rPr>
        <w:noProof/>
      </w:rPr>
      <w:t>3</w:t>
    </w:r>
    <w:r>
      <w:rPr>
        <w:noProof/>
      </w:rPr>
      <w:fldChar w:fldCharType="end"/>
    </w:r>
    <w:r w:rsidR="00292040">
      <w:tab/>
    </w:r>
    <w:r w:rsidR="00292040">
      <w:fldChar w:fldCharType="begin"/>
    </w:r>
    <w:r w:rsidR="00292040">
      <w:instrText xml:space="preserve"> DATE \@"DD/MM/YYYY" </w:instrText>
    </w:r>
    <w:r w:rsidR="00292040">
      <w:fldChar w:fldCharType="separate"/>
    </w:r>
    <w:r w:rsidR="007E65C0">
      <w:rPr>
        <w:noProof/>
      </w:rPr>
      <w:t>02/12/2013</w:t>
    </w:r>
    <w:r w:rsidR="002920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63" w:rsidRDefault="00111B63" w:rsidP="00ED15F6">
      <w:r>
        <w:separator/>
      </w:r>
    </w:p>
  </w:footnote>
  <w:footnote w:type="continuationSeparator" w:id="0">
    <w:p w:rsidR="00111B63" w:rsidRDefault="00111B63" w:rsidP="00ED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D26FB" w:rsidRPr="004551E1" w:rsidTr="00B139D5">
      <w:tc>
        <w:tcPr>
          <w:tcW w:w="3259" w:type="dxa"/>
        </w:tcPr>
        <w:p w:rsidR="00FD26FB" w:rsidRPr="004551E1" w:rsidRDefault="00FD26FB" w:rsidP="00B139D5">
          <w:pPr>
            <w:pStyle w:val="En-tte"/>
            <w:rPr>
              <w:sz w:val="18"/>
              <w:szCs w:val="18"/>
            </w:rPr>
          </w:pPr>
          <w:r w:rsidRPr="004551E1">
            <w:rPr>
              <w:sz w:val="18"/>
              <w:szCs w:val="18"/>
            </w:rPr>
            <w:t>SI7</w:t>
          </w:r>
        </w:p>
      </w:tc>
      <w:tc>
        <w:tcPr>
          <w:tcW w:w="3259" w:type="dxa"/>
        </w:tcPr>
        <w:p w:rsidR="00FD26FB" w:rsidRPr="004551E1" w:rsidRDefault="0000745E" w:rsidP="0000745E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P CASH FLOW</w:t>
          </w:r>
        </w:p>
      </w:tc>
      <w:tc>
        <w:tcPr>
          <w:tcW w:w="3260" w:type="dxa"/>
        </w:tcPr>
        <w:p w:rsidR="00FD26FB" w:rsidRPr="004551E1" w:rsidRDefault="00FD26FB" w:rsidP="00B139D5">
          <w:pPr>
            <w:pStyle w:val="En-tte"/>
            <w:rPr>
              <w:sz w:val="18"/>
              <w:szCs w:val="18"/>
            </w:rPr>
          </w:pPr>
        </w:p>
      </w:tc>
    </w:tr>
  </w:tbl>
  <w:p w:rsidR="00FD26FB" w:rsidRDefault="00FD26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www.defl.ca/rbw/dsf/phys30/module01/delta.gif" style="width:12.4pt;height:13.3pt;visibility:visible" o:bullet="t">
        <v:imagedata r:id="rId1" o:title="delta"/>
      </v:shape>
    </w:pict>
  </w:numPicBullet>
  <w:abstractNum w:abstractNumId="0">
    <w:nsid w:val="FFFFFFFE"/>
    <w:multiLevelType w:val="singleLevel"/>
    <w:tmpl w:val="315E501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5908F2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E36659D"/>
    <w:multiLevelType w:val="multilevel"/>
    <w:tmpl w:val="123CD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E6D2F47"/>
    <w:multiLevelType w:val="multilevel"/>
    <w:tmpl w:val="CE8A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807F7"/>
    <w:multiLevelType w:val="multilevel"/>
    <w:tmpl w:val="6164C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46633EC"/>
    <w:multiLevelType w:val="multilevel"/>
    <w:tmpl w:val="5EC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154011"/>
    <w:multiLevelType w:val="multilevel"/>
    <w:tmpl w:val="006CA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A2C501E"/>
    <w:multiLevelType w:val="multilevel"/>
    <w:tmpl w:val="C9820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C7601D3"/>
    <w:multiLevelType w:val="multilevel"/>
    <w:tmpl w:val="76E6BB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DCC4C9A"/>
    <w:multiLevelType w:val="multilevel"/>
    <w:tmpl w:val="0C6CC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1E026042"/>
    <w:multiLevelType w:val="multilevel"/>
    <w:tmpl w:val="E74CD2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9B1B73"/>
    <w:multiLevelType w:val="hybridMultilevel"/>
    <w:tmpl w:val="7876D0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783D5B"/>
    <w:multiLevelType w:val="multilevel"/>
    <w:tmpl w:val="0390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A0063"/>
    <w:multiLevelType w:val="hybridMultilevel"/>
    <w:tmpl w:val="02EA35D4"/>
    <w:lvl w:ilvl="0" w:tplc="FF1EEC7C">
      <w:start w:val="1"/>
      <w:numFmt w:val="upperLetter"/>
      <w:lvlText w:val="%1-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62452"/>
    <w:multiLevelType w:val="multilevel"/>
    <w:tmpl w:val="DF68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12444"/>
    <w:multiLevelType w:val="multilevel"/>
    <w:tmpl w:val="1E2CC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26D3B3D"/>
    <w:multiLevelType w:val="hybridMultilevel"/>
    <w:tmpl w:val="C08EB008"/>
    <w:lvl w:ilvl="0" w:tplc="0D9EB67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4273B"/>
    <w:multiLevelType w:val="multilevel"/>
    <w:tmpl w:val="5692A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4FF2076"/>
    <w:multiLevelType w:val="multilevel"/>
    <w:tmpl w:val="F39EBE3E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8C3127E"/>
    <w:multiLevelType w:val="multilevel"/>
    <w:tmpl w:val="380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D646B"/>
    <w:multiLevelType w:val="hybridMultilevel"/>
    <w:tmpl w:val="27F8B71C"/>
    <w:lvl w:ilvl="0" w:tplc="438CE47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B7A5B"/>
    <w:multiLevelType w:val="multilevel"/>
    <w:tmpl w:val="B55E4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7871665"/>
    <w:multiLevelType w:val="multilevel"/>
    <w:tmpl w:val="A88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5215B1"/>
    <w:multiLevelType w:val="multilevel"/>
    <w:tmpl w:val="CC3E2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D02629E"/>
    <w:multiLevelType w:val="multilevel"/>
    <w:tmpl w:val="42FC3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E0A745B"/>
    <w:multiLevelType w:val="hybridMultilevel"/>
    <w:tmpl w:val="3EE8ADA8"/>
    <w:lvl w:ilvl="0" w:tplc="840AE0A2">
      <w:start w:val="1"/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2400F7"/>
    <w:multiLevelType w:val="multilevel"/>
    <w:tmpl w:val="731EC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4A13526"/>
    <w:multiLevelType w:val="hybridMultilevel"/>
    <w:tmpl w:val="5AD87B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908B3"/>
    <w:multiLevelType w:val="hybridMultilevel"/>
    <w:tmpl w:val="9CB8C976"/>
    <w:lvl w:ilvl="0" w:tplc="F5E60770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1256"/>
    <w:multiLevelType w:val="multilevel"/>
    <w:tmpl w:val="430E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8007D6"/>
    <w:multiLevelType w:val="hybridMultilevel"/>
    <w:tmpl w:val="9C3E72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98C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62FE0"/>
    <w:multiLevelType w:val="hybridMultilevel"/>
    <w:tmpl w:val="3E3030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5E4561"/>
    <w:multiLevelType w:val="multilevel"/>
    <w:tmpl w:val="E03AA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1517F89"/>
    <w:multiLevelType w:val="multilevel"/>
    <w:tmpl w:val="1AD23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2370A46"/>
    <w:multiLevelType w:val="hybridMultilevel"/>
    <w:tmpl w:val="A5F885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102B8"/>
    <w:multiLevelType w:val="multilevel"/>
    <w:tmpl w:val="F16C7D8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>
    <w:nsid w:val="7DE16244"/>
    <w:multiLevelType w:val="multilevel"/>
    <w:tmpl w:val="0EF8A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E380303"/>
    <w:multiLevelType w:val="multilevel"/>
    <w:tmpl w:val="66903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F5A6F15"/>
    <w:multiLevelType w:val="multilevel"/>
    <w:tmpl w:val="710425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>
    <w:nsid w:val="7F826598"/>
    <w:multiLevelType w:val="hybridMultilevel"/>
    <w:tmpl w:val="EE42E3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7"/>
  </w:num>
  <w:num w:numId="5">
    <w:abstractNumId w:val="20"/>
  </w:num>
  <w:num w:numId="6">
    <w:abstractNumId w:val="40"/>
  </w:num>
  <w:num w:numId="7">
    <w:abstractNumId w:val="16"/>
  </w:num>
  <w:num w:numId="8">
    <w:abstractNumId w:val="35"/>
  </w:num>
  <w:num w:numId="9">
    <w:abstractNumId w:val="26"/>
  </w:num>
  <w:num w:numId="10">
    <w:abstractNumId w:val="19"/>
  </w:num>
  <w:num w:numId="11">
    <w:abstractNumId w:val="9"/>
  </w:num>
  <w:num w:numId="12">
    <w:abstractNumId w:val="34"/>
  </w:num>
  <w:num w:numId="13">
    <w:abstractNumId w:val="8"/>
  </w:num>
  <w:num w:numId="14">
    <w:abstractNumId w:val="38"/>
  </w:num>
  <w:num w:numId="15">
    <w:abstractNumId w:val="25"/>
  </w:num>
  <w:num w:numId="16">
    <w:abstractNumId w:val="28"/>
  </w:num>
  <w:num w:numId="17">
    <w:abstractNumId w:val="11"/>
  </w:num>
  <w:num w:numId="18">
    <w:abstractNumId w:val="10"/>
  </w:num>
  <w:num w:numId="19">
    <w:abstractNumId w:val="39"/>
  </w:num>
  <w:num w:numId="20">
    <w:abstractNumId w:val="23"/>
  </w:num>
  <w:num w:numId="21">
    <w:abstractNumId w:val="17"/>
  </w:num>
  <w:num w:numId="22">
    <w:abstractNumId w:val="6"/>
  </w:num>
  <w:num w:numId="23">
    <w:abstractNumId w:val="4"/>
  </w:num>
  <w:num w:numId="24">
    <w:abstractNumId w:val="15"/>
  </w:num>
  <w:num w:numId="25">
    <w:abstractNumId w:val="30"/>
  </w:num>
  <w:num w:numId="26">
    <w:abstractNumId w:val="18"/>
  </w:num>
  <w:num w:numId="27">
    <w:abstractNumId w:val="13"/>
  </w:num>
  <w:num w:numId="28">
    <w:abstractNumId w:val="32"/>
  </w:num>
  <w:num w:numId="29">
    <w:abstractNumId w:val="36"/>
  </w:num>
  <w:num w:numId="30">
    <w:abstractNumId w:val="29"/>
  </w:num>
  <w:num w:numId="31">
    <w:abstractNumId w:val="3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07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4">
    <w:abstractNumId w:val="41"/>
  </w:num>
  <w:num w:numId="35">
    <w:abstractNumId w:val="1"/>
  </w:num>
  <w:num w:numId="36">
    <w:abstractNumId w:val="1"/>
  </w:num>
  <w:num w:numId="37">
    <w:abstractNumId w:val="14"/>
  </w:num>
  <w:num w:numId="38">
    <w:abstractNumId w:val="1"/>
  </w:num>
  <w:num w:numId="39">
    <w:abstractNumId w:val="1"/>
  </w:num>
  <w:num w:numId="40">
    <w:abstractNumId w:val="7"/>
  </w:num>
  <w:num w:numId="41">
    <w:abstractNumId w:val="24"/>
  </w:num>
  <w:num w:numId="42">
    <w:abstractNumId w:val="21"/>
  </w:num>
  <w:num w:numId="43">
    <w:abstractNumId w:val="12"/>
  </w:num>
  <w:num w:numId="44">
    <w:abstractNumId w:val="5"/>
  </w:num>
  <w:num w:numId="45">
    <w:abstractNumId w:val="31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972C3"/>
    <w:rsid w:val="0000745E"/>
    <w:rsid w:val="00013AC4"/>
    <w:rsid w:val="000148E7"/>
    <w:rsid w:val="00014F2B"/>
    <w:rsid w:val="000200D8"/>
    <w:rsid w:val="000253C8"/>
    <w:rsid w:val="0002638E"/>
    <w:rsid w:val="000324E8"/>
    <w:rsid w:val="00047830"/>
    <w:rsid w:val="0006357F"/>
    <w:rsid w:val="0006644B"/>
    <w:rsid w:val="00067ECB"/>
    <w:rsid w:val="00085B90"/>
    <w:rsid w:val="00087660"/>
    <w:rsid w:val="0009144B"/>
    <w:rsid w:val="000C640A"/>
    <w:rsid w:val="000D7113"/>
    <w:rsid w:val="00111B63"/>
    <w:rsid w:val="00115584"/>
    <w:rsid w:val="00154B29"/>
    <w:rsid w:val="001A023D"/>
    <w:rsid w:val="001A74FB"/>
    <w:rsid w:val="001A795B"/>
    <w:rsid w:val="001B0946"/>
    <w:rsid w:val="001B6348"/>
    <w:rsid w:val="001F234B"/>
    <w:rsid w:val="001F7B25"/>
    <w:rsid w:val="0020356D"/>
    <w:rsid w:val="00204102"/>
    <w:rsid w:val="0020684D"/>
    <w:rsid w:val="00230304"/>
    <w:rsid w:val="0023030F"/>
    <w:rsid w:val="00230A69"/>
    <w:rsid w:val="00237911"/>
    <w:rsid w:val="002409AE"/>
    <w:rsid w:val="00244E21"/>
    <w:rsid w:val="002817C7"/>
    <w:rsid w:val="002875DB"/>
    <w:rsid w:val="00292040"/>
    <w:rsid w:val="00296AE8"/>
    <w:rsid w:val="00356606"/>
    <w:rsid w:val="00357A2D"/>
    <w:rsid w:val="00371871"/>
    <w:rsid w:val="00372C20"/>
    <w:rsid w:val="003A2FE6"/>
    <w:rsid w:val="003B4FA2"/>
    <w:rsid w:val="003B5C89"/>
    <w:rsid w:val="003C1743"/>
    <w:rsid w:val="003C35D8"/>
    <w:rsid w:val="003C745B"/>
    <w:rsid w:val="00401BCD"/>
    <w:rsid w:val="00420F22"/>
    <w:rsid w:val="004253DA"/>
    <w:rsid w:val="0042563F"/>
    <w:rsid w:val="00433DC3"/>
    <w:rsid w:val="00464B1B"/>
    <w:rsid w:val="00476772"/>
    <w:rsid w:val="004C5498"/>
    <w:rsid w:val="004E64CB"/>
    <w:rsid w:val="004F3099"/>
    <w:rsid w:val="005110A7"/>
    <w:rsid w:val="00537F42"/>
    <w:rsid w:val="0054016A"/>
    <w:rsid w:val="00555D5E"/>
    <w:rsid w:val="00565FC1"/>
    <w:rsid w:val="0058570B"/>
    <w:rsid w:val="00596E22"/>
    <w:rsid w:val="005A6AF8"/>
    <w:rsid w:val="005E1458"/>
    <w:rsid w:val="00606066"/>
    <w:rsid w:val="00610D42"/>
    <w:rsid w:val="0061503C"/>
    <w:rsid w:val="00615845"/>
    <w:rsid w:val="006337CA"/>
    <w:rsid w:val="00640CFF"/>
    <w:rsid w:val="006A296F"/>
    <w:rsid w:val="006B2D37"/>
    <w:rsid w:val="006B3DF5"/>
    <w:rsid w:val="006B71E4"/>
    <w:rsid w:val="006E49FF"/>
    <w:rsid w:val="007348FF"/>
    <w:rsid w:val="00780637"/>
    <w:rsid w:val="00796104"/>
    <w:rsid w:val="007C3580"/>
    <w:rsid w:val="007D00F9"/>
    <w:rsid w:val="007D55C2"/>
    <w:rsid w:val="007E18A5"/>
    <w:rsid w:val="007E2FE7"/>
    <w:rsid w:val="007E65C0"/>
    <w:rsid w:val="007F0C49"/>
    <w:rsid w:val="008053E7"/>
    <w:rsid w:val="008054CB"/>
    <w:rsid w:val="008317FC"/>
    <w:rsid w:val="008666F0"/>
    <w:rsid w:val="008709F2"/>
    <w:rsid w:val="00875CA1"/>
    <w:rsid w:val="00894280"/>
    <w:rsid w:val="008A5622"/>
    <w:rsid w:val="008D1509"/>
    <w:rsid w:val="008E3CF6"/>
    <w:rsid w:val="009107B5"/>
    <w:rsid w:val="00917FF2"/>
    <w:rsid w:val="0095727D"/>
    <w:rsid w:val="00985D65"/>
    <w:rsid w:val="00986DBA"/>
    <w:rsid w:val="009A377F"/>
    <w:rsid w:val="009B578A"/>
    <w:rsid w:val="009C01FD"/>
    <w:rsid w:val="009E7444"/>
    <w:rsid w:val="00A13228"/>
    <w:rsid w:val="00A61CE5"/>
    <w:rsid w:val="00A829D3"/>
    <w:rsid w:val="00A845BE"/>
    <w:rsid w:val="00AB77EB"/>
    <w:rsid w:val="00AC0A34"/>
    <w:rsid w:val="00AE2A2B"/>
    <w:rsid w:val="00B00B72"/>
    <w:rsid w:val="00B163CF"/>
    <w:rsid w:val="00B27EFD"/>
    <w:rsid w:val="00B35AE4"/>
    <w:rsid w:val="00B4726E"/>
    <w:rsid w:val="00B50608"/>
    <w:rsid w:val="00B55EA3"/>
    <w:rsid w:val="00B70D84"/>
    <w:rsid w:val="00BB1231"/>
    <w:rsid w:val="00BB3142"/>
    <w:rsid w:val="00BE0BE7"/>
    <w:rsid w:val="00BE58A2"/>
    <w:rsid w:val="00BF367D"/>
    <w:rsid w:val="00C04487"/>
    <w:rsid w:val="00C12E5F"/>
    <w:rsid w:val="00C20BFA"/>
    <w:rsid w:val="00C21C5E"/>
    <w:rsid w:val="00C56E60"/>
    <w:rsid w:val="00C60B1D"/>
    <w:rsid w:val="00C64810"/>
    <w:rsid w:val="00C7343C"/>
    <w:rsid w:val="00C905C6"/>
    <w:rsid w:val="00C92ADC"/>
    <w:rsid w:val="00CA4D4E"/>
    <w:rsid w:val="00CB2A35"/>
    <w:rsid w:val="00CB2DF6"/>
    <w:rsid w:val="00CB4EAA"/>
    <w:rsid w:val="00CB7F5A"/>
    <w:rsid w:val="00CC1015"/>
    <w:rsid w:val="00CC6948"/>
    <w:rsid w:val="00CF1CFC"/>
    <w:rsid w:val="00CF7E4E"/>
    <w:rsid w:val="00D23FBD"/>
    <w:rsid w:val="00DA0058"/>
    <w:rsid w:val="00DD19B6"/>
    <w:rsid w:val="00DD4A8B"/>
    <w:rsid w:val="00DE64E7"/>
    <w:rsid w:val="00DE7B82"/>
    <w:rsid w:val="00DF64A8"/>
    <w:rsid w:val="00E0221E"/>
    <w:rsid w:val="00E07D95"/>
    <w:rsid w:val="00E24F06"/>
    <w:rsid w:val="00E47641"/>
    <w:rsid w:val="00E61A93"/>
    <w:rsid w:val="00E746C1"/>
    <w:rsid w:val="00E972C3"/>
    <w:rsid w:val="00EC1699"/>
    <w:rsid w:val="00EC47CC"/>
    <w:rsid w:val="00ED15F6"/>
    <w:rsid w:val="00EE70A1"/>
    <w:rsid w:val="00EF4B43"/>
    <w:rsid w:val="00F23C51"/>
    <w:rsid w:val="00F375A4"/>
    <w:rsid w:val="00F44D3E"/>
    <w:rsid w:val="00F57C75"/>
    <w:rsid w:val="00F8189A"/>
    <w:rsid w:val="00FA7AF2"/>
    <w:rsid w:val="00FB0F81"/>
    <w:rsid w:val="00FC0A98"/>
    <w:rsid w:val="00FC3667"/>
    <w:rsid w:val="00FD26FB"/>
    <w:rsid w:val="00FF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F6"/>
    <w:pPr>
      <w:widowControl w:val="0"/>
      <w:suppressAutoHyphens/>
      <w:spacing w:line="264" w:lineRule="auto"/>
      <w:jc w:val="both"/>
    </w:pPr>
    <w:rPr>
      <w:rFonts w:eastAsia="Lucida Sans Unicode"/>
      <w:color w:val="000000"/>
      <w:sz w:val="24"/>
      <w:szCs w:val="24"/>
    </w:rPr>
  </w:style>
  <w:style w:type="paragraph" w:styleId="Titre1">
    <w:name w:val="heading 1"/>
    <w:basedOn w:val="Titre10"/>
    <w:next w:val="Normal"/>
    <w:qFormat/>
    <w:rsid w:val="00EF4B43"/>
    <w:pPr>
      <w:widowControl/>
      <w:suppressAutoHyphens w:val="0"/>
      <w:spacing w:after="60" w:line="240" w:lineRule="auto"/>
      <w:jc w:val="center"/>
      <w:outlineLvl w:val="0"/>
    </w:pPr>
    <w:rPr>
      <w:rFonts w:eastAsia="Times New Roman" w:cs="Times New Roman"/>
      <w:b/>
      <w:bCs/>
      <w:color w:val="365F91"/>
      <w:sz w:val="48"/>
      <w:szCs w:val="48"/>
    </w:rPr>
  </w:style>
  <w:style w:type="paragraph" w:styleId="Titre2">
    <w:name w:val="heading 2"/>
    <w:basedOn w:val="Titre10"/>
    <w:next w:val="Normal"/>
    <w:link w:val="Titre2Car"/>
    <w:qFormat/>
    <w:rsid w:val="00EF4B43"/>
    <w:pPr>
      <w:keepLines/>
      <w:widowControl/>
      <w:suppressAutoHyphens w:val="0"/>
      <w:spacing w:before="0" w:after="0" w:line="240" w:lineRule="auto"/>
      <w:jc w:val="left"/>
      <w:outlineLvl w:val="1"/>
    </w:pPr>
    <w:rPr>
      <w:rFonts w:eastAsia="Times New Roman" w:cs="Times New Roman"/>
      <w:b/>
      <w:bCs/>
      <w:color w:val="C00000"/>
      <w:sz w:val="40"/>
      <w:szCs w:val="40"/>
    </w:rPr>
  </w:style>
  <w:style w:type="paragraph" w:styleId="Titre3">
    <w:name w:val="heading 3"/>
    <w:basedOn w:val="Titre10"/>
    <w:next w:val="Normal"/>
    <w:link w:val="Titre3Car"/>
    <w:qFormat/>
    <w:rsid w:val="00EF4B43"/>
    <w:pPr>
      <w:keepLines/>
      <w:widowControl/>
      <w:numPr>
        <w:ilvl w:val="1"/>
        <w:numId w:val="1"/>
      </w:numPr>
      <w:tabs>
        <w:tab w:val="clear" w:pos="0"/>
      </w:tabs>
      <w:suppressAutoHyphens w:val="0"/>
      <w:spacing w:before="0" w:after="0" w:line="240" w:lineRule="auto"/>
      <w:jc w:val="left"/>
      <w:outlineLvl w:val="2"/>
    </w:pPr>
    <w:rPr>
      <w:rFonts w:eastAsia="Times New Roman" w:cs="Times New Roman"/>
      <w:b/>
      <w:bCs/>
      <w:color w:val="4F81BD"/>
      <w:sz w:val="36"/>
      <w:szCs w:val="36"/>
    </w:rPr>
  </w:style>
  <w:style w:type="paragraph" w:styleId="Titre4">
    <w:name w:val="heading 4"/>
    <w:basedOn w:val="Titre10"/>
    <w:next w:val="Normal"/>
    <w:link w:val="Titre4Car"/>
    <w:qFormat/>
    <w:rsid w:val="00EF4B43"/>
    <w:pPr>
      <w:keepLines/>
      <w:widowControl/>
      <w:numPr>
        <w:ilvl w:val="3"/>
        <w:numId w:val="1"/>
      </w:numPr>
      <w:tabs>
        <w:tab w:val="clear" w:pos="0"/>
      </w:tabs>
      <w:suppressAutoHyphens w:val="0"/>
      <w:spacing w:before="0" w:after="0" w:line="240" w:lineRule="auto"/>
      <w:jc w:val="left"/>
      <w:outlineLvl w:val="3"/>
    </w:pPr>
    <w:rPr>
      <w:rFonts w:eastAsia="Times New Roman" w:cs="Times New Roman"/>
      <w:b/>
      <w:bCs/>
      <w:i/>
      <w:iCs/>
      <w:color w:val="C00000"/>
      <w:sz w:val="36"/>
      <w:szCs w:val="36"/>
    </w:rPr>
  </w:style>
  <w:style w:type="paragraph" w:styleId="Titre5">
    <w:name w:val="heading 5"/>
    <w:basedOn w:val="Titre10"/>
    <w:next w:val="Normal"/>
    <w:qFormat/>
    <w:rsid w:val="00BB3142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Titre10"/>
    <w:next w:val="Normal"/>
    <w:qFormat/>
    <w:rsid w:val="00BB3142"/>
    <w:pPr>
      <w:numPr>
        <w:ilvl w:val="5"/>
        <w:numId w:val="1"/>
      </w:numPr>
      <w:outlineLvl w:val="5"/>
    </w:pPr>
    <w:rPr>
      <w:b/>
      <w:bCs/>
      <w:sz w:val="22"/>
      <w:szCs w:val="22"/>
    </w:rPr>
  </w:style>
  <w:style w:type="paragraph" w:styleId="Titre7">
    <w:name w:val="heading 7"/>
    <w:basedOn w:val="Titre10"/>
    <w:next w:val="Corpsdetexte"/>
    <w:qFormat/>
    <w:rsid w:val="00BB314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0"/>
    <w:next w:val="Corpsdetexte"/>
    <w:qFormat/>
    <w:rsid w:val="00BB314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BB3142"/>
  </w:style>
  <w:style w:type="character" w:customStyle="1" w:styleId="Puces">
    <w:name w:val="Puces"/>
    <w:rsid w:val="00BB3142"/>
    <w:rPr>
      <w:rFonts w:ascii="StarSymbol" w:eastAsia="StarSymbol" w:hAnsi="StarSymbol" w:cs="StarSymbol"/>
      <w:sz w:val="18"/>
      <w:szCs w:val="18"/>
    </w:rPr>
  </w:style>
  <w:style w:type="character" w:styleId="Numrodeligne">
    <w:name w:val="line number"/>
    <w:rsid w:val="00BB3142"/>
  </w:style>
  <w:style w:type="character" w:customStyle="1" w:styleId="Trou">
    <w:name w:val="Trou"/>
    <w:rsid w:val="00BB3142"/>
    <w:rPr>
      <w:rFonts w:ascii="Arial" w:hAnsi="Arial"/>
      <w:b/>
      <w:vanish w:val="0"/>
      <w:color w:val="962828"/>
      <w:spacing w:val="60"/>
      <w:w w:val="110"/>
      <w:sz w:val="24"/>
      <w:u w:val="none"/>
      <w:shd w:val="clear" w:color="auto" w:fill="EBEBEB"/>
    </w:rPr>
  </w:style>
  <w:style w:type="character" w:styleId="Lienhypertexte">
    <w:name w:val="Hyperlink"/>
    <w:rsid w:val="00BB3142"/>
    <w:rPr>
      <w:color w:val="000080"/>
      <w:u w:val="single"/>
    </w:rPr>
  </w:style>
  <w:style w:type="paragraph" w:styleId="Corpsdetexte">
    <w:name w:val="Body Text"/>
    <w:basedOn w:val="Normal"/>
    <w:rsid w:val="00BB3142"/>
    <w:pPr>
      <w:spacing w:after="120"/>
    </w:pPr>
  </w:style>
  <w:style w:type="paragraph" w:customStyle="1" w:styleId="Titre10">
    <w:name w:val="Titre1"/>
    <w:basedOn w:val="Normal"/>
    <w:next w:val="Corpsdetexte"/>
    <w:rsid w:val="00BB3142"/>
    <w:pPr>
      <w:keepNext/>
      <w:spacing w:before="240" w:after="120"/>
    </w:pPr>
    <w:rPr>
      <w:rFonts w:cs="Tahoma"/>
      <w:sz w:val="28"/>
      <w:szCs w:val="28"/>
    </w:rPr>
  </w:style>
  <w:style w:type="paragraph" w:styleId="Pieddepage">
    <w:name w:val="footer"/>
    <w:basedOn w:val="Normal"/>
    <w:rsid w:val="00BB3142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Titre10"/>
    <w:next w:val="Normal"/>
    <w:rsid w:val="00BB3142"/>
    <w:pPr>
      <w:jc w:val="center"/>
    </w:pPr>
    <w:rPr>
      <w:b/>
      <w:bCs/>
      <w:color w:val="7D9BFF"/>
      <w:sz w:val="40"/>
      <w:szCs w:val="40"/>
    </w:rPr>
  </w:style>
  <w:style w:type="paragraph" w:customStyle="1" w:styleId="Codesource">
    <w:name w:val="Code source"/>
    <w:basedOn w:val="Normal"/>
    <w:rsid w:val="00BB3142"/>
    <w:pPr>
      <w:pBdr>
        <w:top w:val="single" w:sz="1" w:space="4" w:color="000000"/>
        <w:left w:val="single" w:sz="1" w:space="4" w:color="000000"/>
        <w:bottom w:val="single" w:sz="1" w:space="4" w:color="000000"/>
        <w:right w:val="single" w:sz="1" w:space="4" w:color="000000"/>
      </w:pBdr>
      <w:spacing w:line="100" w:lineRule="atLeast"/>
      <w:ind w:left="454" w:right="454"/>
    </w:pPr>
    <w:rPr>
      <w:rFonts w:ascii="Courier New" w:hAnsi="Courier New"/>
      <w:sz w:val="20"/>
      <w:szCs w:val="20"/>
    </w:rPr>
  </w:style>
  <w:style w:type="paragraph" w:customStyle="1" w:styleId="Dfinition">
    <w:name w:val="Définition"/>
    <w:basedOn w:val="Normal"/>
    <w:rsid w:val="00BB3142"/>
    <w:pPr>
      <w:pBdr>
        <w:left w:val="single" w:sz="1" w:space="5" w:color="000000"/>
      </w:pBdr>
    </w:pPr>
  </w:style>
  <w:style w:type="paragraph" w:customStyle="1" w:styleId="Rponse">
    <w:name w:val="Réponse"/>
    <w:basedOn w:val="Normal"/>
    <w:rsid w:val="00BB3142"/>
    <w:pPr>
      <w:pBdr>
        <w:top w:val="single" w:sz="1" w:space="7" w:color="000000"/>
        <w:left w:val="single" w:sz="1" w:space="7" w:color="000000"/>
        <w:bottom w:val="single" w:sz="1" w:space="7" w:color="000000"/>
        <w:right w:val="single" w:sz="1" w:space="7" w:color="000000"/>
      </w:pBdr>
      <w:shd w:val="clear" w:color="auto" w:fill="EBEBEB"/>
      <w:spacing w:line="300" w:lineRule="auto"/>
    </w:pPr>
    <w:rPr>
      <w:b/>
      <w:color w:val="962828"/>
      <w:spacing w:val="60"/>
      <w:w w:val="105"/>
    </w:rPr>
  </w:style>
  <w:style w:type="paragraph" w:customStyle="1" w:styleId="Coupuredepresse">
    <w:name w:val="Coupure de presse"/>
    <w:basedOn w:val="Codesource"/>
    <w:rsid w:val="00BB3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40" w:right="340"/>
    </w:pPr>
    <w:rPr>
      <w:rFonts w:ascii="Times New Roman" w:hAnsi="Times New Roman"/>
      <w:i/>
      <w:sz w:val="22"/>
      <w:szCs w:val="22"/>
    </w:rPr>
  </w:style>
  <w:style w:type="paragraph" w:customStyle="1" w:styleId="Question">
    <w:name w:val="Question"/>
    <w:basedOn w:val="Normal"/>
    <w:rsid w:val="00BB3142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Pr>
      <w:b/>
    </w:rPr>
  </w:style>
  <w:style w:type="paragraph" w:customStyle="1" w:styleId="Contenudetableau">
    <w:name w:val="Contenu de tableau"/>
    <w:basedOn w:val="Normal"/>
    <w:rsid w:val="00BB3142"/>
    <w:pPr>
      <w:suppressLineNumbers/>
    </w:pPr>
  </w:style>
  <w:style w:type="paragraph" w:customStyle="1" w:styleId="Titredetableau">
    <w:name w:val="Titre de tableau"/>
    <w:basedOn w:val="Contenudetableau"/>
    <w:rsid w:val="00BB3142"/>
    <w:pPr>
      <w:jc w:val="center"/>
    </w:pPr>
    <w:rPr>
      <w:b/>
      <w:bCs/>
    </w:rPr>
  </w:style>
  <w:style w:type="paragraph" w:customStyle="1" w:styleId="Normal1">
    <w:name w:val="Normal1"/>
    <w:rsid w:val="00BB3142"/>
    <w:pPr>
      <w:widowControl w:val="0"/>
      <w:suppressAutoHyphens/>
      <w:spacing w:before="60" w:after="60" w:line="280" w:lineRule="exact"/>
    </w:pPr>
    <w:rPr>
      <w:rFonts w:ascii="Arial" w:eastAsia="Arial" w:hAnsi="Arial" w:cs="Arial"/>
      <w:color w:val="000000"/>
      <w:kern w:val="1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2C3"/>
    <w:rPr>
      <w:rFonts w:ascii="Tahoma" w:eastAsia="Lucida Sans Unicode" w:hAnsi="Tahoma" w:cs="Tahoma"/>
      <w:color w:val="000000"/>
      <w:sz w:val="16"/>
      <w:szCs w:val="16"/>
    </w:rPr>
  </w:style>
  <w:style w:type="paragraph" w:customStyle="1" w:styleId="Standard">
    <w:name w:val="Standard"/>
    <w:rsid w:val="00C7343C"/>
    <w:pPr>
      <w:widowControl w:val="0"/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  <w:szCs w:val="24"/>
    </w:rPr>
  </w:style>
  <w:style w:type="paragraph" w:customStyle="1" w:styleId="Titre11">
    <w:name w:val="Titre 11"/>
    <w:basedOn w:val="Normal"/>
    <w:next w:val="Standard"/>
    <w:rsid w:val="00C7343C"/>
    <w:pPr>
      <w:keepNext/>
      <w:autoSpaceDN w:val="0"/>
      <w:spacing w:before="240" w:after="120"/>
      <w:textAlignment w:val="baseline"/>
      <w:outlineLvl w:val="0"/>
    </w:pPr>
    <w:rPr>
      <w:rFonts w:cs="Tahoma"/>
      <w:b/>
      <w:bCs/>
      <w:color w:val="B02200"/>
      <w:kern w:val="3"/>
      <w:sz w:val="28"/>
      <w:szCs w:val="28"/>
    </w:rPr>
  </w:style>
  <w:style w:type="paragraph" w:styleId="Titre">
    <w:name w:val="Title"/>
    <w:basedOn w:val="Normal"/>
    <w:next w:val="Normal"/>
    <w:link w:val="TitreCar"/>
    <w:rsid w:val="00C7343C"/>
    <w:pPr>
      <w:pBdr>
        <w:bottom w:val="single" w:sz="8" w:space="0" w:color="4F81BD"/>
      </w:pBdr>
      <w:autoSpaceDN w:val="0"/>
      <w:spacing w:after="300" w:line="240" w:lineRule="auto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reCar">
    <w:name w:val="Titre Car"/>
    <w:basedOn w:val="Policepardfaut"/>
    <w:link w:val="Titre"/>
    <w:rsid w:val="00C7343C"/>
    <w:rPr>
      <w:rFonts w:ascii="Cambria" w:hAnsi="Cambria"/>
      <w:color w:val="17365D"/>
      <w:spacing w:val="5"/>
      <w:kern w:val="3"/>
      <w:sz w:val="52"/>
      <w:szCs w:val="52"/>
    </w:rPr>
  </w:style>
  <w:style w:type="character" w:styleId="Rfrenceintense">
    <w:name w:val="Intense Reference"/>
    <w:basedOn w:val="Policepardfaut"/>
    <w:rsid w:val="00C7343C"/>
    <w:rPr>
      <w:b/>
      <w:bCs/>
      <w:smallCaps/>
      <w:color w:val="C0504D"/>
      <w:spacing w:val="5"/>
      <w:u w:val="single"/>
    </w:rPr>
  </w:style>
  <w:style w:type="character" w:customStyle="1" w:styleId="mw-headline">
    <w:name w:val="mw-headline"/>
    <w:basedOn w:val="Policepardfaut"/>
    <w:rsid w:val="00C7343C"/>
  </w:style>
  <w:style w:type="character" w:customStyle="1" w:styleId="texhtml">
    <w:name w:val="texhtml"/>
    <w:basedOn w:val="Policepardfaut"/>
    <w:rsid w:val="00C7343C"/>
  </w:style>
  <w:style w:type="paragraph" w:styleId="Sansinterligne">
    <w:name w:val="No Spacing"/>
    <w:rsid w:val="00C7343C"/>
    <w:pPr>
      <w:widowControl w:val="0"/>
      <w:suppressAutoHyphens/>
      <w:autoSpaceDN w:val="0"/>
      <w:jc w:val="both"/>
      <w:textAlignment w:val="baseline"/>
    </w:pPr>
    <w:rPr>
      <w:rFonts w:eastAsia="Lucida Sans Unicode"/>
      <w:color w:val="000000"/>
      <w:kern w:val="3"/>
      <w:sz w:val="24"/>
      <w:szCs w:val="24"/>
    </w:rPr>
  </w:style>
  <w:style w:type="paragraph" w:styleId="NormalWeb">
    <w:name w:val="Normal (Web)"/>
    <w:basedOn w:val="Normal"/>
    <w:uiPriority w:val="99"/>
    <w:rsid w:val="00C7343C"/>
    <w:pPr>
      <w:widowControl/>
      <w:suppressAutoHyphens w:val="0"/>
      <w:autoSpaceDN w:val="0"/>
      <w:spacing w:before="100" w:after="100"/>
    </w:pPr>
    <w:rPr>
      <w:rFonts w:eastAsia="Times New Roman"/>
      <w:color w:val="auto"/>
    </w:rPr>
  </w:style>
  <w:style w:type="paragraph" w:styleId="Paragraphedeliste">
    <w:name w:val="List Paragraph"/>
    <w:basedOn w:val="Normal"/>
    <w:rsid w:val="00C7343C"/>
    <w:pPr>
      <w:autoSpaceDN w:val="0"/>
      <w:ind w:left="720"/>
      <w:textAlignment w:val="baseline"/>
    </w:pPr>
  </w:style>
  <w:style w:type="table" w:styleId="Grilledutableau">
    <w:name w:val="Table Grid"/>
    <w:basedOn w:val="TableauNormal"/>
    <w:uiPriority w:val="59"/>
    <w:rsid w:val="00C7343C"/>
    <w:pPr>
      <w:widowControl w:val="0"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ing1">
    <w:name w:val="Numbering 1"/>
    <w:basedOn w:val="Aucuneliste"/>
    <w:rsid w:val="00C7343C"/>
    <w:pPr>
      <w:numPr>
        <w:numId w:val="4"/>
      </w:numPr>
    </w:pPr>
  </w:style>
  <w:style w:type="character" w:customStyle="1" w:styleId="editsection">
    <w:name w:val="editsection"/>
    <w:basedOn w:val="Policepardfaut"/>
    <w:rsid w:val="003B5C89"/>
  </w:style>
  <w:style w:type="character" w:styleId="ClavierHTML">
    <w:name w:val="HTML Keyboard"/>
    <w:basedOn w:val="Policepardfaut"/>
    <w:uiPriority w:val="99"/>
    <w:semiHidden/>
    <w:unhideWhenUsed/>
    <w:rsid w:val="0009144B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D19B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4764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641"/>
    <w:rPr>
      <w:rFonts w:eastAsia="Lucida Sans Unicode"/>
      <w:color w:val="000000"/>
      <w:sz w:val="24"/>
      <w:szCs w:val="24"/>
    </w:rPr>
  </w:style>
  <w:style w:type="character" w:customStyle="1" w:styleId="txt">
    <w:name w:val="txt"/>
    <w:basedOn w:val="Policepardfaut"/>
    <w:rsid w:val="004E64CB"/>
  </w:style>
  <w:style w:type="character" w:customStyle="1" w:styleId="txtgrasorange">
    <w:name w:val="txtgrasorange"/>
    <w:basedOn w:val="Policepardfaut"/>
    <w:rsid w:val="004E64CB"/>
  </w:style>
  <w:style w:type="character" w:customStyle="1" w:styleId="txtgras">
    <w:name w:val="txtgras"/>
    <w:basedOn w:val="Policepardfaut"/>
    <w:rsid w:val="004E64CB"/>
  </w:style>
  <w:style w:type="character" w:styleId="CodeHTML">
    <w:name w:val="HTML Code"/>
    <w:basedOn w:val="Policepardfaut"/>
    <w:uiPriority w:val="99"/>
    <w:semiHidden/>
    <w:unhideWhenUsed/>
    <w:rsid w:val="00A61CE5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A61CE5"/>
    <w:rPr>
      <w:b/>
      <w:bCs/>
    </w:rPr>
  </w:style>
  <w:style w:type="character" w:customStyle="1" w:styleId="titre20">
    <w:name w:val="titre2"/>
    <w:basedOn w:val="Policepardfaut"/>
    <w:rsid w:val="003B4FA2"/>
  </w:style>
  <w:style w:type="character" w:customStyle="1" w:styleId="text1">
    <w:name w:val="text1"/>
    <w:basedOn w:val="Policepardfaut"/>
    <w:rsid w:val="003B4FA2"/>
  </w:style>
  <w:style w:type="paragraph" w:customStyle="1" w:styleId="txt1">
    <w:name w:val="txt1"/>
    <w:basedOn w:val="Normal"/>
    <w:rsid w:val="003B4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paragraph" w:customStyle="1" w:styleId="text">
    <w:name w:val="text"/>
    <w:basedOn w:val="Normal"/>
    <w:rsid w:val="003B4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paragraph" w:customStyle="1" w:styleId="titre30">
    <w:name w:val="titre3"/>
    <w:basedOn w:val="Normal"/>
    <w:rsid w:val="003B4FA2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character" w:customStyle="1" w:styleId="text2">
    <w:name w:val="text2"/>
    <w:basedOn w:val="Policepardfaut"/>
    <w:rsid w:val="003B4FA2"/>
  </w:style>
  <w:style w:type="character" w:customStyle="1" w:styleId="titre31">
    <w:name w:val="titre31"/>
    <w:basedOn w:val="Policepardfaut"/>
    <w:rsid w:val="003B4FA2"/>
  </w:style>
  <w:style w:type="character" w:customStyle="1" w:styleId="titre41">
    <w:name w:val="titre41"/>
    <w:basedOn w:val="Policepardfaut"/>
    <w:rsid w:val="003B4FA2"/>
  </w:style>
  <w:style w:type="paragraph" w:customStyle="1" w:styleId="titre40">
    <w:name w:val="titre4"/>
    <w:basedOn w:val="Normal"/>
    <w:rsid w:val="000324E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paragraph" w:customStyle="1" w:styleId="Normal2">
    <w:name w:val="Normal2"/>
    <w:basedOn w:val="Normal"/>
    <w:rsid w:val="000324E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paragraph" w:customStyle="1" w:styleId="normal1b">
    <w:name w:val="normal_1b"/>
    <w:basedOn w:val="Normal"/>
    <w:rsid w:val="000324E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5E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5EA3"/>
    <w:rPr>
      <w:rFonts w:eastAsia="Lucida Sans Unicode"/>
      <w:color w:val="000000"/>
      <w:sz w:val="24"/>
      <w:szCs w:val="24"/>
    </w:rPr>
  </w:style>
  <w:style w:type="character" w:customStyle="1" w:styleId="twunmatched">
    <w:name w:val="twunmatched"/>
    <w:basedOn w:val="Policepardfaut"/>
    <w:rsid w:val="00610D42"/>
  </w:style>
  <w:style w:type="character" w:customStyle="1" w:styleId="Titre2Car">
    <w:name w:val="Titre 2 Car"/>
    <w:link w:val="Titre2"/>
    <w:rsid w:val="00EF4B43"/>
    <w:rPr>
      <w:b/>
      <w:bCs/>
      <w:color w:val="C00000"/>
      <w:sz w:val="40"/>
      <w:szCs w:val="40"/>
    </w:rPr>
  </w:style>
  <w:style w:type="character" w:customStyle="1" w:styleId="Titre3Car">
    <w:name w:val="Titre 3 Car"/>
    <w:link w:val="Titre3"/>
    <w:rsid w:val="00EF4B43"/>
    <w:rPr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EF4B43"/>
    <w:rPr>
      <w:b/>
      <w:bCs/>
      <w:i/>
      <w:iCs/>
      <w:color w:val="C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Caractresdenumrotation">
    <w:name w:val="Numbering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84F7-3CE9-4408-9C88-4C9A04F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. 6 : fonctionnalités de PowerShell</vt:lpstr>
    </vt:vector>
  </TitlesOfParts>
  <Company>Microsoft</Company>
  <LinksUpToDate>false</LinksUpToDate>
  <CharactersWithSpaces>678</CharactersWithSpaces>
  <SharedDoc>false</SharedDoc>
  <HLinks>
    <vt:vector size="12" baseType="variant">
      <vt:variant>
        <vt:i4>7798861</vt:i4>
      </vt:variant>
      <vt:variant>
        <vt:i4>6</vt:i4>
      </vt:variant>
      <vt:variant>
        <vt:i4>0</vt:i4>
      </vt:variant>
      <vt:variant>
        <vt:i4>5</vt:i4>
      </vt:variant>
      <vt:variant>
        <vt:lpwstr>C:\boot.ini</vt:lpwstr>
      </vt:variant>
      <vt:variant>
        <vt:lpwstr/>
      </vt:variant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C:\boot.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. 6 : fonctionnalités de PowerShell</dc:title>
  <dc:creator>Christian Vial</dc:creator>
  <cp:lastModifiedBy>christian</cp:lastModifiedBy>
  <cp:revision>12</cp:revision>
  <cp:lastPrinted>2013-12-02T13:48:00Z</cp:lastPrinted>
  <dcterms:created xsi:type="dcterms:W3CDTF">2013-11-04T14:50:00Z</dcterms:created>
  <dcterms:modified xsi:type="dcterms:W3CDTF">2013-12-02T15:40:00Z</dcterms:modified>
</cp:coreProperties>
</file>